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C36CB" w14:textId="77777777" w:rsidR="00777721" w:rsidRPr="00C52D63" w:rsidRDefault="00777721" w:rsidP="00777721">
      <w:pPr>
        <w:jc w:val="center"/>
        <w:rPr>
          <w:rFonts w:ascii="Cambria" w:hAnsi="Cambria"/>
          <w:b/>
          <w:sz w:val="30"/>
          <w:szCs w:val="30"/>
          <w:u w:val="single"/>
        </w:rPr>
      </w:pPr>
      <w:bookmarkStart w:id="0" w:name="_GoBack"/>
      <w:bookmarkEnd w:id="0"/>
      <w:r w:rsidRPr="00C52D63">
        <w:rPr>
          <w:rFonts w:ascii="Cambria" w:hAnsi="Cambria"/>
          <w:b/>
          <w:sz w:val="30"/>
          <w:szCs w:val="30"/>
          <w:u w:val="single"/>
        </w:rPr>
        <w:t>EVIDENČNÍ KARTA PSA</w:t>
      </w:r>
    </w:p>
    <w:p w14:paraId="360EC610" w14:textId="77777777" w:rsidR="00777721" w:rsidRDefault="00777721" w:rsidP="00777721">
      <w:pPr>
        <w:rPr>
          <w:rFonts w:ascii="Cambria" w:hAnsi="Cambria"/>
          <w:b/>
        </w:rPr>
      </w:pPr>
      <w:r>
        <w:rPr>
          <w:rFonts w:ascii="Cambria" w:hAnsi="Cambria"/>
          <w:b/>
        </w:rPr>
        <w:t>ČÍSLO ZNÁMKY:</w:t>
      </w:r>
      <w:r w:rsidR="00833424">
        <w:rPr>
          <w:rFonts w:ascii="Cambria" w:hAnsi="Cambria"/>
          <w:b/>
        </w:rPr>
        <w:t>………………</w:t>
      </w:r>
    </w:p>
    <w:p w14:paraId="6FD1361E" w14:textId="77777777" w:rsidR="00833424" w:rsidRPr="00777721" w:rsidRDefault="00833424" w:rsidP="00B06A19">
      <w:pPr>
        <w:ind w:right="113"/>
        <w:rPr>
          <w:rFonts w:ascii="Cambria" w:hAnsi="Cambria"/>
          <w:b/>
        </w:rPr>
      </w:pPr>
      <w:r>
        <w:rPr>
          <w:rFonts w:ascii="Cambria" w:hAnsi="Cambria"/>
          <w:b/>
        </w:rPr>
        <w:t>Fotografie ps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777721" w14:paraId="5A44DEA5" w14:textId="77777777" w:rsidTr="002E18B5">
        <w:trPr>
          <w:trHeight w:val="5334"/>
        </w:trPr>
        <w:tc>
          <w:tcPr>
            <w:tcW w:w="10173" w:type="dxa"/>
          </w:tcPr>
          <w:p w14:paraId="481602BA" w14:textId="77777777" w:rsidR="00777721" w:rsidRDefault="00777721">
            <w:pPr>
              <w:rPr>
                <w:rFonts w:ascii="Cambria" w:hAnsi="Cambria"/>
              </w:rPr>
            </w:pPr>
          </w:p>
          <w:p w14:paraId="0F736DB8" w14:textId="77777777" w:rsidR="00777721" w:rsidRDefault="00777721">
            <w:pPr>
              <w:rPr>
                <w:rFonts w:ascii="Cambria" w:hAnsi="Cambria"/>
              </w:rPr>
            </w:pPr>
          </w:p>
        </w:tc>
      </w:tr>
    </w:tbl>
    <w:p w14:paraId="1F1E3FA1" w14:textId="77777777" w:rsidR="00B1421A" w:rsidRDefault="00B1421A">
      <w:pPr>
        <w:rPr>
          <w:rFonts w:ascii="Cambria" w:hAnsi="Cambria"/>
          <w:b/>
          <w:sz w:val="28"/>
          <w:szCs w:val="28"/>
        </w:rPr>
      </w:pPr>
    </w:p>
    <w:p w14:paraId="667BB53D" w14:textId="77777777" w:rsidR="00C13474" w:rsidRPr="00B1421A" w:rsidRDefault="00833424">
      <w:pPr>
        <w:rPr>
          <w:rFonts w:ascii="Cambria" w:hAnsi="Cambria"/>
          <w:b/>
          <w:sz w:val="28"/>
          <w:szCs w:val="28"/>
        </w:rPr>
      </w:pPr>
      <w:r w:rsidRPr="00B1421A">
        <w:rPr>
          <w:rFonts w:ascii="Cambria" w:hAnsi="Cambria"/>
          <w:b/>
          <w:sz w:val="28"/>
          <w:szCs w:val="28"/>
        </w:rPr>
        <w:t>INFORMACE O MAJITELI</w:t>
      </w:r>
    </w:p>
    <w:p w14:paraId="32E4D661" w14:textId="77777777" w:rsidR="00833424" w:rsidRDefault="00833424">
      <w:pPr>
        <w:rPr>
          <w:rFonts w:ascii="Cambria" w:hAnsi="Cambria"/>
        </w:rPr>
      </w:pPr>
      <w:r>
        <w:rPr>
          <w:rFonts w:ascii="Cambria" w:hAnsi="Cambria"/>
        </w:rPr>
        <w:t>Jméno a příjme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70"/>
        <w:gridCol w:w="5103"/>
      </w:tblGrid>
      <w:tr w:rsidR="00833424" w14:paraId="7BDEB5DC" w14:textId="77777777" w:rsidTr="00B25629">
        <w:tc>
          <w:tcPr>
            <w:tcW w:w="5070" w:type="dxa"/>
          </w:tcPr>
          <w:p w14:paraId="10010C53" w14:textId="77777777" w:rsidR="00833424" w:rsidRDefault="00833424">
            <w:pPr>
              <w:rPr>
                <w:rFonts w:ascii="Cambria" w:hAnsi="Cambria"/>
              </w:rPr>
            </w:pPr>
          </w:p>
        </w:tc>
        <w:tc>
          <w:tcPr>
            <w:tcW w:w="5103" w:type="dxa"/>
          </w:tcPr>
          <w:p w14:paraId="134291C4" w14:textId="77777777" w:rsidR="00833424" w:rsidRDefault="00833424">
            <w:pPr>
              <w:rPr>
                <w:rFonts w:ascii="Cambria" w:hAnsi="Cambria"/>
              </w:rPr>
            </w:pPr>
          </w:p>
        </w:tc>
      </w:tr>
    </w:tbl>
    <w:p w14:paraId="29F3B8D3" w14:textId="77777777" w:rsidR="00833424" w:rsidRDefault="00833424">
      <w:pPr>
        <w:rPr>
          <w:rFonts w:ascii="Cambria" w:hAnsi="Cambria"/>
        </w:rPr>
      </w:pPr>
    </w:p>
    <w:p w14:paraId="060652E5" w14:textId="4331F0F9" w:rsidR="00833424" w:rsidRPr="00C523E1" w:rsidRDefault="00833424">
      <w:pPr>
        <w:rPr>
          <w:rFonts w:ascii="Times New Roman" w:hAnsi="Times New Roman" w:cs="Times New Roman"/>
        </w:rPr>
      </w:pPr>
      <w:r>
        <w:rPr>
          <w:rFonts w:ascii="Cambria" w:hAnsi="Cambria"/>
        </w:rPr>
        <w:t>Adresa trvalého pobytu</w:t>
      </w:r>
      <w:r w:rsidR="00C523E1">
        <w:rPr>
          <w:rFonts w:ascii="Times New Roman" w:hAnsi="Times New Roman" w:cs="Times New Roman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70"/>
        <w:gridCol w:w="5103"/>
      </w:tblGrid>
      <w:tr w:rsidR="00833424" w14:paraId="0C93448E" w14:textId="77777777" w:rsidTr="00B25629">
        <w:tc>
          <w:tcPr>
            <w:tcW w:w="5070" w:type="dxa"/>
          </w:tcPr>
          <w:p w14:paraId="3BA6BF4F" w14:textId="77777777" w:rsidR="00833424" w:rsidRDefault="00833424">
            <w:pPr>
              <w:rPr>
                <w:rFonts w:ascii="Cambria" w:hAnsi="Cambria"/>
              </w:rPr>
            </w:pPr>
          </w:p>
        </w:tc>
        <w:tc>
          <w:tcPr>
            <w:tcW w:w="5103" w:type="dxa"/>
          </w:tcPr>
          <w:p w14:paraId="0706024F" w14:textId="77777777" w:rsidR="00833424" w:rsidRDefault="00833424">
            <w:pPr>
              <w:rPr>
                <w:rFonts w:ascii="Cambria" w:hAnsi="Cambria"/>
              </w:rPr>
            </w:pPr>
          </w:p>
        </w:tc>
      </w:tr>
    </w:tbl>
    <w:p w14:paraId="08B9A360" w14:textId="77777777" w:rsidR="00833424" w:rsidRDefault="00833424">
      <w:pPr>
        <w:rPr>
          <w:rFonts w:ascii="Cambria" w:hAnsi="Cambria"/>
        </w:rPr>
      </w:pPr>
    </w:p>
    <w:p w14:paraId="54BD5EA9" w14:textId="1AC64FB5" w:rsidR="00833424" w:rsidRPr="00C523E1" w:rsidRDefault="00833424">
      <w:pPr>
        <w:rPr>
          <w:rFonts w:ascii="Times New Roman" w:hAnsi="Times New Roman" w:cs="Times New Roman"/>
        </w:rPr>
      </w:pPr>
      <w:r>
        <w:rPr>
          <w:rFonts w:ascii="Cambria" w:hAnsi="Cambria"/>
        </w:rPr>
        <w:t>Adresa nemovitosti v</w:t>
      </w:r>
      <w:r w:rsidR="00C523E1">
        <w:rPr>
          <w:rFonts w:ascii="Cambria" w:hAnsi="Cambria"/>
        </w:rPr>
        <w:t> </w:t>
      </w:r>
      <w:r>
        <w:rPr>
          <w:rFonts w:ascii="Cambria" w:hAnsi="Cambria"/>
        </w:rPr>
        <w:t>Jevanech</w:t>
      </w:r>
      <w:r w:rsidR="00C523E1">
        <w:rPr>
          <w:rFonts w:ascii="Times New Roman" w:hAnsi="Times New Roman" w:cs="Times New Roman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70"/>
        <w:gridCol w:w="5103"/>
      </w:tblGrid>
      <w:tr w:rsidR="00833424" w14:paraId="55586D32" w14:textId="77777777" w:rsidTr="00B25629">
        <w:tc>
          <w:tcPr>
            <w:tcW w:w="5070" w:type="dxa"/>
          </w:tcPr>
          <w:p w14:paraId="7FE5497D" w14:textId="77777777" w:rsidR="00833424" w:rsidRDefault="00833424">
            <w:pPr>
              <w:rPr>
                <w:rFonts w:ascii="Cambria" w:hAnsi="Cambria"/>
              </w:rPr>
            </w:pPr>
          </w:p>
        </w:tc>
        <w:tc>
          <w:tcPr>
            <w:tcW w:w="5103" w:type="dxa"/>
          </w:tcPr>
          <w:p w14:paraId="1A414749" w14:textId="77777777" w:rsidR="00833424" w:rsidRDefault="00833424">
            <w:pPr>
              <w:rPr>
                <w:rFonts w:ascii="Cambria" w:hAnsi="Cambria"/>
              </w:rPr>
            </w:pPr>
          </w:p>
        </w:tc>
      </w:tr>
    </w:tbl>
    <w:p w14:paraId="3C62016A" w14:textId="77777777" w:rsidR="00833424" w:rsidRDefault="00833424">
      <w:pPr>
        <w:rPr>
          <w:rFonts w:ascii="Cambria" w:hAnsi="Cambria"/>
        </w:rPr>
      </w:pPr>
    </w:p>
    <w:p w14:paraId="16DD08B7" w14:textId="1AC828EF" w:rsidR="00AC35E3" w:rsidRPr="00C523E1" w:rsidRDefault="00C523E1">
      <w:pPr>
        <w:rPr>
          <w:rFonts w:ascii="Times New Roman" w:hAnsi="Times New Roman" w:cs="Times New Roman"/>
        </w:rPr>
      </w:pPr>
      <w:r>
        <w:rPr>
          <w:rFonts w:ascii="Cambria" w:hAnsi="Cambria"/>
        </w:rPr>
        <w:t xml:space="preserve">Kontakt tel:                                                                                 </w:t>
      </w:r>
      <w:r w:rsidR="00AC35E3">
        <w:rPr>
          <w:rFonts w:ascii="Cambria" w:hAnsi="Cambria"/>
        </w:rPr>
        <w:t>email</w:t>
      </w:r>
      <w:r>
        <w:rPr>
          <w:rFonts w:ascii="Times New Roman" w:hAnsi="Times New Roman" w:cs="Times New Roman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70"/>
        <w:gridCol w:w="5103"/>
      </w:tblGrid>
      <w:tr w:rsidR="00B1421A" w14:paraId="3879B553" w14:textId="77777777" w:rsidTr="00B25629">
        <w:tc>
          <w:tcPr>
            <w:tcW w:w="5070" w:type="dxa"/>
          </w:tcPr>
          <w:p w14:paraId="38A419B7" w14:textId="77777777" w:rsidR="00B1421A" w:rsidRDefault="00B1421A">
            <w:pPr>
              <w:rPr>
                <w:rFonts w:ascii="Cambria" w:hAnsi="Cambria"/>
              </w:rPr>
            </w:pPr>
          </w:p>
        </w:tc>
        <w:tc>
          <w:tcPr>
            <w:tcW w:w="5103" w:type="dxa"/>
          </w:tcPr>
          <w:p w14:paraId="0A7B5507" w14:textId="77777777" w:rsidR="00B1421A" w:rsidRDefault="00B1421A">
            <w:pPr>
              <w:rPr>
                <w:rFonts w:ascii="Cambria" w:hAnsi="Cambria"/>
              </w:rPr>
            </w:pPr>
          </w:p>
        </w:tc>
      </w:tr>
    </w:tbl>
    <w:p w14:paraId="302E0B71" w14:textId="77777777" w:rsidR="00B1421A" w:rsidRDefault="00B1421A">
      <w:pPr>
        <w:rPr>
          <w:rFonts w:ascii="Cambria" w:hAnsi="Cambria"/>
        </w:rPr>
      </w:pPr>
    </w:p>
    <w:p w14:paraId="7179C32B" w14:textId="77777777" w:rsidR="00B1421A" w:rsidRDefault="00B1421A">
      <w:pPr>
        <w:rPr>
          <w:rFonts w:ascii="Cambria" w:hAnsi="Cambria"/>
        </w:rPr>
      </w:pPr>
      <w:r>
        <w:rPr>
          <w:rFonts w:ascii="Cambria" w:hAnsi="Cambria"/>
        </w:rPr>
        <w:t>Jiné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421A" w14:paraId="4ACDC3DA" w14:textId="77777777" w:rsidTr="002E18B5">
        <w:tc>
          <w:tcPr>
            <w:tcW w:w="10173" w:type="dxa"/>
          </w:tcPr>
          <w:p w14:paraId="67412FA5" w14:textId="77777777" w:rsidR="00B1421A" w:rsidRDefault="00B1421A">
            <w:pPr>
              <w:rPr>
                <w:rFonts w:ascii="Cambria" w:hAnsi="Cambria"/>
              </w:rPr>
            </w:pPr>
          </w:p>
        </w:tc>
      </w:tr>
      <w:tr w:rsidR="00B1421A" w14:paraId="5F5EA57B" w14:textId="77777777" w:rsidTr="002E18B5">
        <w:tc>
          <w:tcPr>
            <w:tcW w:w="10173" w:type="dxa"/>
          </w:tcPr>
          <w:p w14:paraId="52DF6626" w14:textId="77777777" w:rsidR="00B1421A" w:rsidRDefault="00B1421A">
            <w:pPr>
              <w:rPr>
                <w:rFonts w:ascii="Cambria" w:hAnsi="Cambria"/>
              </w:rPr>
            </w:pPr>
          </w:p>
        </w:tc>
      </w:tr>
      <w:tr w:rsidR="00B1421A" w14:paraId="791A5B25" w14:textId="77777777" w:rsidTr="002E18B5">
        <w:tc>
          <w:tcPr>
            <w:tcW w:w="10173" w:type="dxa"/>
          </w:tcPr>
          <w:p w14:paraId="4CFF4C2E" w14:textId="77777777" w:rsidR="00B1421A" w:rsidRDefault="00B1421A">
            <w:pPr>
              <w:rPr>
                <w:rFonts w:ascii="Cambria" w:hAnsi="Cambria"/>
              </w:rPr>
            </w:pPr>
          </w:p>
        </w:tc>
      </w:tr>
      <w:tr w:rsidR="00B1421A" w14:paraId="22C60DDC" w14:textId="77777777" w:rsidTr="002E18B5">
        <w:tc>
          <w:tcPr>
            <w:tcW w:w="10173" w:type="dxa"/>
          </w:tcPr>
          <w:p w14:paraId="0327A3DD" w14:textId="77777777" w:rsidR="00B1421A" w:rsidRDefault="00B1421A" w:rsidP="00BA2937">
            <w:pPr>
              <w:jc w:val="center"/>
              <w:rPr>
                <w:rFonts w:ascii="Cambria" w:hAnsi="Cambria"/>
              </w:rPr>
            </w:pPr>
          </w:p>
        </w:tc>
      </w:tr>
      <w:tr w:rsidR="00B1421A" w14:paraId="7AFA9C8B" w14:textId="77777777" w:rsidTr="002E18B5">
        <w:tc>
          <w:tcPr>
            <w:tcW w:w="10173" w:type="dxa"/>
          </w:tcPr>
          <w:p w14:paraId="230E69B9" w14:textId="77777777" w:rsidR="00B1421A" w:rsidRDefault="00B1421A">
            <w:pPr>
              <w:rPr>
                <w:rFonts w:ascii="Cambria" w:hAnsi="Cambria"/>
              </w:rPr>
            </w:pPr>
          </w:p>
        </w:tc>
      </w:tr>
    </w:tbl>
    <w:p w14:paraId="7B54857E" w14:textId="77777777" w:rsidR="00B1421A" w:rsidRDefault="00B1421A">
      <w:pPr>
        <w:rPr>
          <w:rFonts w:ascii="Times New Roman" w:hAnsi="Times New Roman" w:cs="Times New Roman"/>
        </w:rPr>
      </w:pPr>
    </w:p>
    <w:p w14:paraId="625E8086" w14:textId="77777777" w:rsidR="0088782C" w:rsidRDefault="0088782C">
      <w:pPr>
        <w:rPr>
          <w:rFonts w:ascii="Times New Roman" w:hAnsi="Times New Roman" w:cs="Times New Roman"/>
        </w:rPr>
      </w:pPr>
    </w:p>
    <w:p w14:paraId="5E757410" w14:textId="77777777" w:rsidR="0088782C" w:rsidRDefault="0088782C">
      <w:pPr>
        <w:rPr>
          <w:rFonts w:ascii="Times New Roman" w:hAnsi="Times New Roman" w:cs="Times New Roman"/>
        </w:rPr>
      </w:pPr>
    </w:p>
    <w:p w14:paraId="5AF26C6B" w14:textId="77777777" w:rsidR="0088782C" w:rsidRDefault="0088782C">
      <w:pPr>
        <w:rPr>
          <w:rFonts w:ascii="Times New Roman" w:hAnsi="Times New Roman" w:cs="Times New Roman"/>
        </w:rPr>
      </w:pPr>
    </w:p>
    <w:p w14:paraId="21362036" w14:textId="35455D0D" w:rsidR="0088782C" w:rsidRDefault="002E18B5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INFORMACE O PSOVI</w:t>
      </w:r>
    </w:p>
    <w:p w14:paraId="198598D8" w14:textId="15C6A109" w:rsidR="002E18B5" w:rsidRPr="002E18B5" w:rsidRDefault="002E18B5">
      <w:pPr>
        <w:rPr>
          <w:rFonts w:ascii="Times New Roman" w:hAnsi="Times New Roman" w:cs="Times New Roman"/>
        </w:rPr>
      </w:pPr>
      <w:r w:rsidRPr="002E18B5">
        <w:rPr>
          <w:rFonts w:ascii="Times New Roman" w:hAnsi="Times New Roman" w:cs="Times New Roman"/>
        </w:rPr>
        <w:t>Jméno ps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2E18B5" w14:paraId="08114845" w14:textId="77777777" w:rsidTr="002E18B5">
        <w:tc>
          <w:tcPr>
            <w:tcW w:w="10420" w:type="dxa"/>
          </w:tcPr>
          <w:p w14:paraId="6327C72F" w14:textId="77777777" w:rsidR="002E18B5" w:rsidRDefault="002E18B5">
            <w:pPr>
              <w:rPr>
                <w:rFonts w:ascii="Times New Roman" w:hAnsi="Times New Roman" w:cs="Times New Roman"/>
              </w:rPr>
            </w:pPr>
          </w:p>
        </w:tc>
      </w:tr>
    </w:tbl>
    <w:p w14:paraId="0E84C001" w14:textId="77777777" w:rsidR="002E18B5" w:rsidRDefault="002E18B5">
      <w:pPr>
        <w:rPr>
          <w:rFonts w:ascii="Times New Roman" w:hAnsi="Times New Roman" w:cs="Times New Roman"/>
        </w:rPr>
      </w:pPr>
    </w:p>
    <w:p w14:paraId="1A0E3A0A" w14:textId="66512497" w:rsidR="002E18B5" w:rsidRDefault="002E18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čipu nebo tetová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2E18B5" w14:paraId="5A98F744" w14:textId="77777777" w:rsidTr="002E18B5">
        <w:tc>
          <w:tcPr>
            <w:tcW w:w="10420" w:type="dxa"/>
          </w:tcPr>
          <w:p w14:paraId="570AF655" w14:textId="77777777" w:rsidR="002E18B5" w:rsidRDefault="002E18B5">
            <w:pPr>
              <w:rPr>
                <w:rFonts w:ascii="Times New Roman" w:hAnsi="Times New Roman" w:cs="Times New Roman"/>
              </w:rPr>
            </w:pPr>
          </w:p>
        </w:tc>
      </w:tr>
    </w:tbl>
    <w:p w14:paraId="46813814" w14:textId="77777777" w:rsidR="002E18B5" w:rsidRDefault="002E18B5">
      <w:pPr>
        <w:rPr>
          <w:rFonts w:ascii="Times New Roman" w:hAnsi="Times New Roman" w:cs="Times New Roman"/>
        </w:rPr>
      </w:pPr>
    </w:p>
    <w:p w14:paraId="3ABB822B" w14:textId="58386C9A" w:rsidR="00044F9B" w:rsidRDefault="00044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 narození:                                                                   úmrt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044F9B" w14:paraId="1F0A3E97" w14:textId="77777777" w:rsidTr="00044F9B">
        <w:tc>
          <w:tcPr>
            <w:tcW w:w="5210" w:type="dxa"/>
          </w:tcPr>
          <w:p w14:paraId="0AAD5C93" w14:textId="77777777" w:rsidR="00044F9B" w:rsidRDefault="00044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14:paraId="37C516D8" w14:textId="77777777" w:rsidR="00044F9B" w:rsidRDefault="00044F9B">
            <w:pPr>
              <w:rPr>
                <w:rFonts w:ascii="Times New Roman" w:hAnsi="Times New Roman" w:cs="Times New Roman"/>
              </w:rPr>
            </w:pPr>
          </w:p>
        </w:tc>
      </w:tr>
    </w:tbl>
    <w:p w14:paraId="467D8695" w14:textId="77777777" w:rsidR="00044F9B" w:rsidRDefault="00044F9B">
      <w:pPr>
        <w:rPr>
          <w:rFonts w:ascii="Times New Roman" w:hAnsi="Times New Roman" w:cs="Times New Roman"/>
        </w:rPr>
      </w:pPr>
    </w:p>
    <w:p w14:paraId="2251EE4F" w14:textId="3C3010E2" w:rsidR="003F43C2" w:rsidRDefault="003F43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hlaví: fena/pes</w:t>
      </w:r>
    </w:p>
    <w:p w14:paraId="1B04932F" w14:textId="23D141B3" w:rsidR="003F43C2" w:rsidRDefault="003F43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meno ps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3F43C2" w14:paraId="03F205A5" w14:textId="77777777" w:rsidTr="003F43C2">
        <w:tc>
          <w:tcPr>
            <w:tcW w:w="5210" w:type="dxa"/>
          </w:tcPr>
          <w:p w14:paraId="371BFF16" w14:textId="77777777" w:rsidR="003F43C2" w:rsidRDefault="003F4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14:paraId="4815B5F3" w14:textId="77777777" w:rsidR="003F43C2" w:rsidRDefault="003F43C2">
            <w:pPr>
              <w:rPr>
                <w:rFonts w:ascii="Times New Roman" w:hAnsi="Times New Roman" w:cs="Times New Roman"/>
              </w:rPr>
            </w:pPr>
          </w:p>
        </w:tc>
      </w:tr>
    </w:tbl>
    <w:p w14:paraId="198F26D4" w14:textId="77777777" w:rsidR="003F43C2" w:rsidRDefault="003F43C2">
      <w:pPr>
        <w:rPr>
          <w:rFonts w:ascii="Times New Roman" w:hAnsi="Times New Roman" w:cs="Times New Roman"/>
        </w:rPr>
      </w:pPr>
    </w:p>
    <w:p w14:paraId="3952C41F" w14:textId="5E246A16" w:rsidR="002E18B5" w:rsidRDefault="002E18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is psa: barva, odznaky, vady aj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2E18B5" w14:paraId="67F1F377" w14:textId="77777777" w:rsidTr="002E18B5">
        <w:tc>
          <w:tcPr>
            <w:tcW w:w="10420" w:type="dxa"/>
          </w:tcPr>
          <w:p w14:paraId="3B52862B" w14:textId="77777777" w:rsidR="002E18B5" w:rsidRDefault="002E18B5">
            <w:pPr>
              <w:rPr>
                <w:rFonts w:ascii="Times New Roman" w:hAnsi="Times New Roman" w:cs="Times New Roman"/>
              </w:rPr>
            </w:pPr>
          </w:p>
        </w:tc>
      </w:tr>
      <w:tr w:rsidR="002E18B5" w14:paraId="0F067146" w14:textId="77777777" w:rsidTr="002E18B5">
        <w:tc>
          <w:tcPr>
            <w:tcW w:w="10420" w:type="dxa"/>
          </w:tcPr>
          <w:p w14:paraId="4815FFE3" w14:textId="77777777" w:rsidR="002E18B5" w:rsidRDefault="002E18B5">
            <w:pPr>
              <w:rPr>
                <w:rFonts w:ascii="Times New Roman" w:hAnsi="Times New Roman" w:cs="Times New Roman"/>
              </w:rPr>
            </w:pPr>
          </w:p>
        </w:tc>
      </w:tr>
      <w:tr w:rsidR="002E18B5" w14:paraId="3FBC2484" w14:textId="77777777" w:rsidTr="002E18B5">
        <w:tc>
          <w:tcPr>
            <w:tcW w:w="10420" w:type="dxa"/>
          </w:tcPr>
          <w:p w14:paraId="05343AB0" w14:textId="77777777" w:rsidR="002E18B5" w:rsidRDefault="002E18B5">
            <w:pPr>
              <w:rPr>
                <w:rFonts w:ascii="Times New Roman" w:hAnsi="Times New Roman" w:cs="Times New Roman"/>
              </w:rPr>
            </w:pPr>
          </w:p>
        </w:tc>
      </w:tr>
      <w:tr w:rsidR="002E18B5" w14:paraId="18F6386A" w14:textId="77777777" w:rsidTr="002E18B5">
        <w:tc>
          <w:tcPr>
            <w:tcW w:w="10420" w:type="dxa"/>
          </w:tcPr>
          <w:p w14:paraId="2FD1A6BC" w14:textId="77777777" w:rsidR="002E18B5" w:rsidRDefault="002E18B5">
            <w:pPr>
              <w:rPr>
                <w:rFonts w:ascii="Times New Roman" w:hAnsi="Times New Roman" w:cs="Times New Roman"/>
              </w:rPr>
            </w:pPr>
          </w:p>
        </w:tc>
      </w:tr>
      <w:tr w:rsidR="002E18B5" w14:paraId="5EB267CF" w14:textId="77777777" w:rsidTr="002E18B5">
        <w:tc>
          <w:tcPr>
            <w:tcW w:w="10420" w:type="dxa"/>
          </w:tcPr>
          <w:p w14:paraId="38DF043D" w14:textId="77777777" w:rsidR="002E18B5" w:rsidRDefault="002E18B5">
            <w:pPr>
              <w:rPr>
                <w:rFonts w:ascii="Times New Roman" w:hAnsi="Times New Roman" w:cs="Times New Roman"/>
              </w:rPr>
            </w:pPr>
          </w:p>
        </w:tc>
      </w:tr>
    </w:tbl>
    <w:p w14:paraId="373A99A0" w14:textId="77777777" w:rsidR="002E18B5" w:rsidRDefault="002E18B5">
      <w:pPr>
        <w:rPr>
          <w:rFonts w:ascii="Times New Roman" w:hAnsi="Times New Roman" w:cs="Times New Roman"/>
        </w:rPr>
      </w:pPr>
    </w:p>
    <w:p w14:paraId="7D454D42" w14:textId="5B7E991E" w:rsidR="002E18B5" w:rsidRDefault="00C523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né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523E1" w14:paraId="28953846" w14:textId="77777777" w:rsidTr="00C523E1">
        <w:tc>
          <w:tcPr>
            <w:tcW w:w="10420" w:type="dxa"/>
          </w:tcPr>
          <w:p w14:paraId="7899350D" w14:textId="77777777" w:rsidR="00C523E1" w:rsidRDefault="00C523E1">
            <w:pPr>
              <w:rPr>
                <w:rFonts w:ascii="Times New Roman" w:hAnsi="Times New Roman" w:cs="Times New Roman"/>
              </w:rPr>
            </w:pPr>
          </w:p>
        </w:tc>
      </w:tr>
      <w:tr w:rsidR="00C523E1" w14:paraId="351A287C" w14:textId="77777777" w:rsidTr="00C523E1">
        <w:tc>
          <w:tcPr>
            <w:tcW w:w="10420" w:type="dxa"/>
          </w:tcPr>
          <w:p w14:paraId="7F9C9557" w14:textId="77777777" w:rsidR="00C523E1" w:rsidRDefault="00C523E1">
            <w:pPr>
              <w:rPr>
                <w:rFonts w:ascii="Times New Roman" w:hAnsi="Times New Roman" w:cs="Times New Roman"/>
              </w:rPr>
            </w:pPr>
          </w:p>
        </w:tc>
      </w:tr>
      <w:tr w:rsidR="00C523E1" w14:paraId="79E529CA" w14:textId="77777777" w:rsidTr="00C523E1">
        <w:tc>
          <w:tcPr>
            <w:tcW w:w="10420" w:type="dxa"/>
          </w:tcPr>
          <w:p w14:paraId="478FFCE1" w14:textId="77777777" w:rsidR="00C523E1" w:rsidRDefault="00C523E1">
            <w:pPr>
              <w:rPr>
                <w:rFonts w:ascii="Times New Roman" w:hAnsi="Times New Roman" w:cs="Times New Roman"/>
              </w:rPr>
            </w:pPr>
          </w:p>
        </w:tc>
      </w:tr>
      <w:tr w:rsidR="00C523E1" w14:paraId="5DD07654" w14:textId="77777777" w:rsidTr="00C523E1">
        <w:tc>
          <w:tcPr>
            <w:tcW w:w="10420" w:type="dxa"/>
          </w:tcPr>
          <w:p w14:paraId="6781135B" w14:textId="77777777" w:rsidR="00C523E1" w:rsidRDefault="00C523E1">
            <w:pPr>
              <w:rPr>
                <w:rFonts w:ascii="Times New Roman" w:hAnsi="Times New Roman" w:cs="Times New Roman"/>
              </w:rPr>
            </w:pPr>
          </w:p>
        </w:tc>
      </w:tr>
      <w:tr w:rsidR="00C523E1" w14:paraId="56778B90" w14:textId="77777777" w:rsidTr="00C523E1">
        <w:tc>
          <w:tcPr>
            <w:tcW w:w="10420" w:type="dxa"/>
          </w:tcPr>
          <w:p w14:paraId="2158606A" w14:textId="77777777" w:rsidR="00C523E1" w:rsidRDefault="00C523E1">
            <w:pPr>
              <w:rPr>
                <w:rFonts w:ascii="Times New Roman" w:hAnsi="Times New Roman" w:cs="Times New Roman"/>
              </w:rPr>
            </w:pPr>
          </w:p>
        </w:tc>
      </w:tr>
    </w:tbl>
    <w:p w14:paraId="37AD917A" w14:textId="77777777" w:rsidR="002E18B5" w:rsidRDefault="002E18B5">
      <w:pPr>
        <w:rPr>
          <w:rFonts w:ascii="Times New Roman" w:hAnsi="Times New Roman" w:cs="Times New Roman"/>
        </w:rPr>
      </w:pPr>
    </w:p>
    <w:p w14:paraId="18B2D89A" w14:textId="77777777" w:rsidR="002E18B5" w:rsidRDefault="002E18B5">
      <w:pPr>
        <w:rPr>
          <w:rFonts w:ascii="Times New Roman" w:hAnsi="Times New Roman" w:cs="Times New Roman"/>
        </w:rPr>
      </w:pPr>
    </w:p>
    <w:p w14:paraId="76CF40A9" w14:textId="77777777" w:rsidR="003F43C2" w:rsidRDefault="003F43C2">
      <w:pPr>
        <w:rPr>
          <w:rFonts w:ascii="Times New Roman" w:hAnsi="Times New Roman" w:cs="Times New Roman"/>
        </w:rPr>
      </w:pPr>
    </w:p>
    <w:p w14:paraId="07F09CAB" w14:textId="77777777" w:rsidR="003F43C2" w:rsidRDefault="003F43C2">
      <w:pPr>
        <w:rPr>
          <w:rFonts w:ascii="Times New Roman" w:hAnsi="Times New Roman" w:cs="Times New Roman"/>
        </w:rPr>
      </w:pPr>
    </w:p>
    <w:p w14:paraId="202C5946" w14:textId="77777777" w:rsidR="002E18B5" w:rsidRDefault="002E18B5">
      <w:pPr>
        <w:rPr>
          <w:rFonts w:ascii="Times New Roman" w:hAnsi="Times New Roman" w:cs="Times New Roman"/>
        </w:rPr>
      </w:pPr>
    </w:p>
    <w:p w14:paraId="6069974A" w14:textId="77777777" w:rsidR="002E18B5" w:rsidRDefault="002E18B5">
      <w:pPr>
        <w:rPr>
          <w:rFonts w:ascii="Times New Roman" w:hAnsi="Times New Roman" w:cs="Times New Roman"/>
        </w:rPr>
      </w:pPr>
    </w:p>
    <w:p w14:paraId="4DDDC8F3" w14:textId="4F43BFBC" w:rsidR="002E18B5" w:rsidRDefault="002E18B5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OPLATE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2977"/>
      </w:tblGrid>
      <w:tr w:rsidR="00C523E1" w14:paraId="4DAF0161" w14:textId="77777777" w:rsidTr="00C523E1">
        <w:tc>
          <w:tcPr>
            <w:tcW w:w="2518" w:type="dxa"/>
          </w:tcPr>
          <w:p w14:paraId="3F4FC554" w14:textId="234DE246" w:rsidR="002E18B5" w:rsidRPr="00C523E1" w:rsidRDefault="00C523E1">
            <w:pPr>
              <w:rPr>
                <w:rFonts w:ascii="Times New Roman" w:hAnsi="Times New Roman" w:cs="Times New Roman"/>
                <w:b/>
              </w:rPr>
            </w:pPr>
            <w:r w:rsidRPr="00C523E1">
              <w:rPr>
                <w:rFonts w:ascii="Times New Roman" w:hAnsi="Times New Roman" w:cs="Times New Roman"/>
                <w:b/>
              </w:rPr>
              <w:t>Rok</w:t>
            </w:r>
          </w:p>
        </w:tc>
        <w:tc>
          <w:tcPr>
            <w:tcW w:w="2977" w:type="dxa"/>
          </w:tcPr>
          <w:p w14:paraId="7251F849" w14:textId="3E1EF574" w:rsidR="002E18B5" w:rsidRPr="00C523E1" w:rsidRDefault="00C523E1">
            <w:pPr>
              <w:rPr>
                <w:rFonts w:ascii="Times New Roman" w:hAnsi="Times New Roman" w:cs="Times New Roman"/>
                <w:b/>
              </w:rPr>
            </w:pPr>
            <w:r w:rsidRPr="00C523E1">
              <w:rPr>
                <w:rFonts w:ascii="Times New Roman" w:hAnsi="Times New Roman" w:cs="Times New Roman"/>
                <w:b/>
              </w:rPr>
              <w:t>Částka</w:t>
            </w:r>
          </w:p>
        </w:tc>
      </w:tr>
      <w:tr w:rsidR="00C523E1" w14:paraId="20F3A53C" w14:textId="77777777" w:rsidTr="00C523E1">
        <w:tc>
          <w:tcPr>
            <w:tcW w:w="2518" w:type="dxa"/>
          </w:tcPr>
          <w:p w14:paraId="4DD4BFA1" w14:textId="77777777" w:rsidR="002E18B5" w:rsidRDefault="002E18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5C851B6" w14:textId="77777777" w:rsidR="002E18B5" w:rsidRDefault="002E18B5">
            <w:pPr>
              <w:rPr>
                <w:rFonts w:ascii="Times New Roman" w:hAnsi="Times New Roman" w:cs="Times New Roman"/>
              </w:rPr>
            </w:pPr>
          </w:p>
        </w:tc>
      </w:tr>
      <w:tr w:rsidR="00C523E1" w14:paraId="05D94FFA" w14:textId="77777777" w:rsidTr="00C523E1">
        <w:tc>
          <w:tcPr>
            <w:tcW w:w="2518" w:type="dxa"/>
          </w:tcPr>
          <w:p w14:paraId="3E16BAD9" w14:textId="77777777" w:rsidR="002E18B5" w:rsidRDefault="002E18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90AFEB0" w14:textId="77777777" w:rsidR="002E18B5" w:rsidRDefault="002E18B5">
            <w:pPr>
              <w:rPr>
                <w:rFonts w:ascii="Times New Roman" w:hAnsi="Times New Roman" w:cs="Times New Roman"/>
              </w:rPr>
            </w:pPr>
          </w:p>
        </w:tc>
      </w:tr>
      <w:tr w:rsidR="00C523E1" w14:paraId="4C155132" w14:textId="77777777" w:rsidTr="00C523E1">
        <w:tc>
          <w:tcPr>
            <w:tcW w:w="2518" w:type="dxa"/>
          </w:tcPr>
          <w:p w14:paraId="7CDDD979" w14:textId="77777777" w:rsidR="002E18B5" w:rsidRDefault="002E18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5ECE4E0" w14:textId="77777777" w:rsidR="002E18B5" w:rsidRDefault="002E18B5">
            <w:pPr>
              <w:rPr>
                <w:rFonts w:ascii="Times New Roman" w:hAnsi="Times New Roman" w:cs="Times New Roman"/>
              </w:rPr>
            </w:pPr>
          </w:p>
        </w:tc>
      </w:tr>
      <w:tr w:rsidR="00C523E1" w14:paraId="31DAA057" w14:textId="77777777" w:rsidTr="00C523E1">
        <w:tc>
          <w:tcPr>
            <w:tcW w:w="2518" w:type="dxa"/>
          </w:tcPr>
          <w:p w14:paraId="68D8D39D" w14:textId="77777777" w:rsidR="002E18B5" w:rsidRDefault="002E18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13B0FD1" w14:textId="77777777" w:rsidR="002E18B5" w:rsidRDefault="002E18B5">
            <w:pPr>
              <w:rPr>
                <w:rFonts w:ascii="Times New Roman" w:hAnsi="Times New Roman" w:cs="Times New Roman"/>
              </w:rPr>
            </w:pPr>
          </w:p>
        </w:tc>
      </w:tr>
      <w:tr w:rsidR="00C523E1" w14:paraId="6C4A09AF" w14:textId="77777777" w:rsidTr="00C523E1">
        <w:tc>
          <w:tcPr>
            <w:tcW w:w="2518" w:type="dxa"/>
          </w:tcPr>
          <w:p w14:paraId="2B45F429" w14:textId="77777777" w:rsidR="002E18B5" w:rsidRDefault="002E18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5B49878" w14:textId="77777777" w:rsidR="002E18B5" w:rsidRDefault="002E18B5">
            <w:pPr>
              <w:rPr>
                <w:rFonts w:ascii="Times New Roman" w:hAnsi="Times New Roman" w:cs="Times New Roman"/>
              </w:rPr>
            </w:pPr>
          </w:p>
        </w:tc>
      </w:tr>
    </w:tbl>
    <w:p w14:paraId="42266584" w14:textId="77777777" w:rsidR="002E18B5" w:rsidRDefault="002E18B5">
      <w:pPr>
        <w:rPr>
          <w:rFonts w:ascii="Times New Roman" w:hAnsi="Times New Roman" w:cs="Times New Roman"/>
        </w:rPr>
      </w:pPr>
    </w:p>
    <w:p w14:paraId="4473484B" w14:textId="77777777" w:rsidR="002E18B5" w:rsidRPr="002E18B5" w:rsidRDefault="002E18B5">
      <w:pPr>
        <w:rPr>
          <w:rFonts w:ascii="Times New Roman" w:hAnsi="Times New Roman" w:cs="Times New Roman"/>
        </w:rPr>
      </w:pPr>
    </w:p>
    <w:sectPr w:rsidR="002E18B5" w:rsidRPr="002E18B5" w:rsidSect="00B06A1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1E7"/>
    <w:rsid w:val="00044F9B"/>
    <w:rsid w:val="002E18B5"/>
    <w:rsid w:val="0037429B"/>
    <w:rsid w:val="003F43C2"/>
    <w:rsid w:val="0052326B"/>
    <w:rsid w:val="006A12A2"/>
    <w:rsid w:val="00777721"/>
    <w:rsid w:val="00833424"/>
    <w:rsid w:val="0088782C"/>
    <w:rsid w:val="00AC35E3"/>
    <w:rsid w:val="00B06A19"/>
    <w:rsid w:val="00B1421A"/>
    <w:rsid w:val="00B25629"/>
    <w:rsid w:val="00BA2937"/>
    <w:rsid w:val="00C13474"/>
    <w:rsid w:val="00C211E7"/>
    <w:rsid w:val="00C523E1"/>
    <w:rsid w:val="00C52D63"/>
    <w:rsid w:val="00DB5031"/>
    <w:rsid w:val="00FB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C195E"/>
  <w15:docId w15:val="{B2D79E53-508D-451D-BED8-D9D3D6641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77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B5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50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01B94-472F-45AA-AE80-03CCE8EC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dc:description/>
  <cp:lastModifiedBy>Jevany</cp:lastModifiedBy>
  <cp:revision>2</cp:revision>
  <cp:lastPrinted>2017-07-19T12:50:00Z</cp:lastPrinted>
  <dcterms:created xsi:type="dcterms:W3CDTF">2018-01-08T07:41:00Z</dcterms:created>
  <dcterms:modified xsi:type="dcterms:W3CDTF">2018-01-08T07:41:00Z</dcterms:modified>
</cp:coreProperties>
</file>